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85241" w14:textId="77777777" w:rsidR="004013A6" w:rsidRDefault="004013A6" w:rsidP="004013A6">
      <w:pPr>
        <w:spacing w:line="380" w:lineRule="exact"/>
        <w:ind w:right="-158"/>
      </w:pPr>
    </w:p>
    <w:p w14:paraId="56C84773" w14:textId="77777777" w:rsidR="004013A6" w:rsidRDefault="004013A6" w:rsidP="004013A6">
      <w:pPr>
        <w:spacing w:line="380" w:lineRule="exact"/>
        <w:ind w:right="-158"/>
      </w:pPr>
      <w:r>
        <w:t>..................................................................                                .....................................................</w:t>
      </w:r>
    </w:p>
    <w:p w14:paraId="5C69FDB0" w14:textId="77777777" w:rsidR="004013A6" w:rsidRPr="004123C9" w:rsidRDefault="004013A6" w:rsidP="004013A6">
      <w:pPr>
        <w:spacing w:line="380" w:lineRule="exact"/>
        <w:ind w:right="-158"/>
        <w:rPr>
          <w:sz w:val="20"/>
          <w:szCs w:val="20"/>
        </w:rPr>
      </w:pPr>
      <w:r>
        <w:t xml:space="preserve">..................................................................                                             </w:t>
      </w:r>
      <w:r w:rsidRPr="00C000A8">
        <w:rPr>
          <w:sz w:val="20"/>
          <w:szCs w:val="20"/>
        </w:rPr>
        <w:t>(miejscowość i data)</w:t>
      </w:r>
      <w:r w:rsidRPr="00C000A8">
        <w:rPr>
          <w:sz w:val="16"/>
          <w:szCs w:val="16"/>
        </w:rPr>
        <w:t xml:space="preserve"> </w:t>
      </w:r>
      <w:r>
        <w:br/>
      </w:r>
      <w:r w:rsidRPr="004123C9">
        <w:rPr>
          <w:sz w:val="20"/>
          <w:szCs w:val="20"/>
        </w:rPr>
        <w:t>Tel. /fax ……………….……</w:t>
      </w:r>
    </w:p>
    <w:p w14:paraId="69362CE4" w14:textId="77777777" w:rsidR="004013A6" w:rsidRPr="00F0144C" w:rsidRDefault="004013A6" w:rsidP="004013A6">
      <w:pPr>
        <w:spacing w:line="360" w:lineRule="auto"/>
        <w:ind w:right="-158"/>
        <w:rPr>
          <w:sz w:val="32"/>
          <w:szCs w:val="32"/>
        </w:rPr>
      </w:pPr>
      <w:r>
        <w:t xml:space="preserve">                                                                                   </w:t>
      </w:r>
    </w:p>
    <w:p w14:paraId="5E650C81" w14:textId="545F6FB9" w:rsidR="004013A6" w:rsidRPr="004123C9" w:rsidRDefault="004013A6" w:rsidP="004013A6">
      <w:pPr>
        <w:ind w:right="-15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Pr="004123C9">
        <w:rPr>
          <w:b/>
          <w:sz w:val="28"/>
          <w:szCs w:val="28"/>
        </w:rPr>
        <w:t>Komenda Powiatowa</w:t>
      </w:r>
      <w:r w:rsidRPr="004123C9">
        <w:rPr>
          <w:b/>
          <w:sz w:val="28"/>
          <w:szCs w:val="28"/>
        </w:rPr>
        <w:br/>
        <w:t xml:space="preserve">                                                                       Państwowej Straży Pożarnej</w:t>
      </w:r>
    </w:p>
    <w:p w14:paraId="659D9D5C" w14:textId="6C4DEF09" w:rsidR="004013A6" w:rsidRPr="004123C9" w:rsidRDefault="004013A6" w:rsidP="004013A6">
      <w:pPr>
        <w:ind w:right="-158"/>
        <w:rPr>
          <w:b/>
          <w:sz w:val="28"/>
          <w:szCs w:val="28"/>
        </w:rPr>
      </w:pPr>
      <w:r w:rsidRPr="004123C9">
        <w:rPr>
          <w:b/>
          <w:sz w:val="28"/>
          <w:szCs w:val="28"/>
        </w:rPr>
        <w:t xml:space="preserve">                                                                       w </w:t>
      </w:r>
      <w:r w:rsidR="005B6EDF" w:rsidRPr="004123C9">
        <w:rPr>
          <w:b/>
          <w:sz w:val="28"/>
          <w:szCs w:val="28"/>
        </w:rPr>
        <w:t>Jarosławiu</w:t>
      </w:r>
      <w:r w:rsidRPr="004123C9">
        <w:rPr>
          <w:b/>
          <w:sz w:val="28"/>
          <w:szCs w:val="28"/>
        </w:rPr>
        <w:t>,</w:t>
      </w:r>
    </w:p>
    <w:p w14:paraId="6AAAACDC" w14:textId="77777777" w:rsidR="004013A6" w:rsidRPr="004123C9" w:rsidRDefault="00DD0329" w:rsidP="004013A6">
      <w:pPr>
        <w:ind w:left="4248" w:right="-158" w:firstLine="708"/>
        <w:rPr>
          <w:b/>
          <w:sz w:val="28"/>
          <w:szCs w:val="28"/>
        </w:rPr>
      </w:pPr>
      <w:r w:rsidRPr="004123C9">
        <w:rPr>
          <w:b/>
          <w:sz w:val="28"/>
          <w:szCs w:val="28"/>
        </w:rPr>
        <w:t xml:space="preserve">ul. </w:t>
      </w:r>
      <w:r w:rsidR="005B6EDF" w:rsidRPr="004123C9">
        <w:rPr>
          <w:b/>
          <w:sz w:val="28"/>
          <w:szCs w:val="28"/>
        </w:rPr>
        <w:t>Morawska 2</w:t>
      </w:r>
    </w:p>
    <w:p w14:paraId="30B656FA" w14:textId="77777777" w:rsidR="0037279D" w:rsidRPr="004123C9" w:rsidRDefault="005B6EDF" w:rsidP="004013A6">
      <w:pPr>
        <w:ind w:left="4248" w:right="-158" w:firstLine="708"/>
        <w:rPr>
          <w:b/>
          <w:sz w:val="28"/>
          <w:szCs w:val="28"/>
        </w:rPr>
      </w:pPr>
      <w:r w:rsidRPr="004123C9">
        <w:rPr>
          <w:b/>
          <w:sz w:val="28"/>
          <w:szCs w:val="28"/>
        </w:rPr>
        <w:t>37</w:t>
      </w:r>
      <w:r w:rsidR="0037279D" w:rsidRPr="004123C9">
        <w:rPr>
          <w:b/>
          <w:sz w:val="28"/>
          <w:szCs w:val="28"/>
        </w:rPr>
        <w:t xml:space="preserve">-500 </w:t>
      </w:r>
      <w:r w:rsidRPr="004123C9">
        <w:rPr>
          <w:b/>
          <w:sz w:val="28"/>
          <w:szCs w:val="28"/>
        </w:rPr>
        <w:t>Jarosław</w:t>
      </w:r>
    </w:p>
    <w:p w14:paraId="5E33939A" w14:textId="77777777" w:rsidR="004013A6" w:rsidRDefault="004013A6" w:rsidP="004013A6">
      <w:pPr>
        <w:ind w:right="-158"/>
        <w:rPr>
          <w:b/>
          <w:sz w:val="36"/>
          <w:szCs w:val="36"/>
        </w:rPr>
      </w:pPr>
    </w:p>
    <w:p w14:paraId="7BB27287" w14:textId="77777777" w:rsidR="004013A6" w:rsidRPr="004123C9" w:rsidRDefault="004013A6" w:rsidP="004013A6">
      <w:pPr>
        <w:ind w:right="-158"/>
        <w:jc w:val="center"/>
        <w:rPr>
          <w:b/>
        </w:rPr>
      </w:pPr>
      <w:r w:rsidRPr="004123C9">
        <w:rPr>
          <w:b/>
        </w:rPr>
        <w:t>ZAWIADOMIENIE</w:t>
      </w:r>
    </w:p>
    <w:p w14:paraId="07E0A15A" w14:textId="77777777" w:rsidR="004013A6" w:rsidRPr="003315FC" w:rsidRDefault="004013A6" w:rsidP="004013A6">
      <w:pPr>
        <w:ind w:right="-158"/>
        <w:jc w:val="center"/>
        <w:rPr>
          <w:sz w:val="16"/>
          <w:szCs w:val="16"/>
        </w:rPr>
      </w:pPr>
    </w:p>
    <w:p w14:paraId="4F9ABA5C" w14:textId="6CC8EF57" w:rsidR="004013A6" w:rsidRPr="003457D6" w:rsidRDefault="004013A6" w:rsidP="004013A6">
      <w:pPr>
        <w:autoSpaceDE w:val="0"/>
        <w:autoSpaceDN w:val="0"/>
        <w:adjustRightInd w:val="0"/>
        <w:ind w:right="-158" w:firstLine="708"/>
        <w:jc w:val="both"/>
        <w:rPr>
          <w:bCs/>
        </w:rPr>
      </w:pPr>
      <w:r w:rsidRPr="003457D6">
        <w:t xml:space="preserve">Na podstawie art. 56 ustawy z dnia 7 lipca 1994 r. Prawo budowlane </w:t>
      </w:r>
      <w:r>
        <w:br/>
      </w:r>
      <w:r w:rsidRPr="003457D6">
        <w:t>(</w:t>
      </w:r>
      <w:r>
        <w:t xml:space="preserve">t. j. </w:t>
      </w:r>
      <w:r w:rsidR="00096CE1" w:rsidRPr="00096CE1">
        <w:rPr>
          <w:bCs/>
        </w:rPr>
        <w:t>Dz.U. 202</w:t>
      </w:r>
      <w:r w:rsidR="00DD345F">
        <w:rPr>
          <w:bCs/>
        </w:rPr>
        <w:t>4</w:t>
      </w:r>
      <w:r w:rsidR="00096CE1" w:rsidRPr="00096CE1">
        <w:rPr>
          <w:bCs/>
        </w:rPr>
        <w:t xml:space="preserve"> poz. </w:t>
      </w:r>
      <w:r w:rsidR="00DD345F">
        <w:rPr>
          <w:bCs/>
        </w:rPr>
        <w:t>725</w:t>
      </w:r>
      <w:r>
        <w:rPr>
          <w:bCs/>
        </w:rPr>
        <w:t>)</w:t>
      </w:r>
      <w:r w:rsidRPr="003457D6">
        <w:rPr>
          <w:bCs/>
        </w:rPr>
        <w:t xml:space="preserve"> zawiadamiam o zakończeniu budowy</w:t>
      </w:r>
      <w:r>
        <w:rPr>
          <w:bCs/>
        </w:rPr>
        <w:t>/zmianie sposobu użytkowania</w:t>
      </w:r>
      <w:r w:rsidR="00C0035B">
        <w:rPr>
          <w:rStyle w:val="Odwoanieprzypisukocowego"/>
          <w:bCs/>
        </w:rPr>
        <w:endnoteReference w:id="1"/>
      </w:r>
      <w:r w:rsidRPr="003457D6">
        <w:rPr>
          <w:bCs/>
        </w:rPr>
        <w:t xml:space="preserve"> i zamiarze przystąpienia do użytkowania obiektu budowlanego</w:t>
      </w:r>
      <w:r w:rsidR="0037279D">
        <w:rPr>
          <w:bCs/>
        </w:rPr>
        <w:t>/części obiektu</w:t>
      </w:r>
      <w:r w:rsidR="00610F57">
        <w:rPr>
          <w:bCs/>
        </w:rPr>
        <w:t xml:space="preserve"> </w:t>
      </w:r>
      <w:r w:rsidR="00C0035B">
        <w:rPr>
          <w:bCs/>
          <w:vertAlign w:val="superscript"/>
        </w:rPr>
        <w:t>a</w:t>
      </w:r>
      <w:r w:rsidRPr="003457D6">
        <w:rPr>
          <w:bCs/>
        </w:rPr>
        <w:t>:</w:t>
      </w:r>
    </w:p>
    <w:p w14:paraId="7DEC2BE4" w14:textId="77777777" w:rsidR="004013A6" w:rsidRPr="003315FC" w:rsidRDefault="004013A6" w:rsidP="004013A6">
      <w:pPr>
        <w:autoSpaceDE w:val="0"/>
        <w:autoSpaceDN w:val="0"/>
        <w:adjustRightInd w:val="0"/>
        <w:ind w:right="-158"/>
        <w:rPr>
          <w:rFonts w:ascii="Arial" w:hAnsi="Arial" w:cs="Arial"/>
          <w:sz w:val="16"/>
          <w:szCs w:val="16"/>
        </w:rPr>
      </w:pPr>
    </w:p>
    <w:p w14:paraId="685CCD2D" w14:textId="77777777" w:rsidR="004013A6" w:rsidRDefault="004013A6" w:rsidP="004013A6">
      <w:pPr>
        <w:spacing w:line="360" w:lineRule="auto"/>
        <w:ind w:right="-158"/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382139" w14:textId="77777777" w:rsidR="004013A6" w:rsidRDefault="004013A6" w:rsidP="004013A6">
      <w:pPr>
        <w:spacing w:line="360" w:lineRule="auto"/>
        <w:ind w:right="-158"/>
      </w:pPr>
      <w:r>
        <w:t>położonego w .............................................., przy ul................................................. nr: ….......,</w:t>
      </w:r>
    </w:p>
    <w:p w14:paraId="435F546F" w14:textId="77777777" w:rsidR="004013A6" w:rsidRDefault="004013A6" w:rsidP="004013A6">
      <w:pPr>
        <w:spacing w:line="360" w:lineRule="auto"/>
        <w:ind w:right="-158"/>
      </w:pPr>
      <w:r>
        <w:t>na działkach...................................................................................................................................</w:t>
      </w:r>
    </w:p>
    <w:p w14:paraId="3B37002A" w14:textId="77777777" w:rsidR="004013A6" w:rsidRDefault="004013A6" w:rsidP="004013A6">
      <w:pPr>
        <w:spacing w:line="360" w:lineRule="auto"/>
        <w:ind w:right="-158"/>
      </w:pPr>
      <w:r>
        <w:t>Dane techniczne obiektu</w:t>
      </w:r>
      <w:r w:rsidR="0037279D">
        <w:t xml:space="preserve"> podlegającemu zgłoszeni</w:t>
      </w:r>
      <w:r>
        <w:t>:</w:t>
      </w:r>
    </w:p>
    <w:p w14:paraId="480E1CEE" w14:textId="77777777" w:rsidR="004013A6" w:rsidRDefault="004013A6" w:rsidP="004013A6">
      <w:pPr>
        <w:spacing w:line="360" w:lineRule="auto"/>
        <w:ind w:right="-158"/>
      </w:pPr>
      <w:r>
        <w:t>- liczba kondygnacji ............      wysokość...............,   wymiary budynku: ............  x ............ m</w:t>
      </w:r>
    </w:p>
    <w:p w14:paraId="6078AFD9" w14:textId="77777777" w:rsidR="004013A6" w:rsidRDefault="004013A6" w:rsidP="004013A6">
      <w:pPr>
        <w:spacing w:line="360" w:lineRule="auto"/>
        <w:ind w:right="-158"/>
      </w:pPr>
      <w:r>
        <w:t>- pow. zabudowy:</w:t>
      </w:r>
      <w:r w:rsidRPr="003457D6">
        <w:t xml:space="preserve"> </w:t>
      </w:r>
      <w:r>
        <w:t>...............   m</w:t>
      </w:r>
      <w:r w:rsidRPr="003457D6">
        <w:rPr>
          <w:vertAlign w:val="superscript"/>
        </w:rPr>
        <w:t>2</w:t>
      </w:r>
      <w:r>
        <w:t>,        pow. użytkowa.: …...........m</w:t>
      </w:r>
      <w:r w:rsidRPr="003457D6">
        <w:rPr>
          <w:vertAlign w:val="superscript"/>
        </w:rPr>
        <w:t>2</w:t>
      </w:r>
      <w:r>
        <w:t>,        kubatura: ............ m</w:t>
      </w:r>
      <w:r w:rsidRPr="003457D6">
        <w:rPr>
          <w:vertAlign w:val="superscript"/>
        </w:rPr>
        <w:t>3</w:t>
      </w:r>
      <w:r>
        <w:t xml:space="preserve">  </w:t>
      </w:r>
    </w:p>
    <w:p w14:paraId="10FF0C6C" w14:textId="77777777" w:rsidR="004013A6" w:rsidRDefault="004013A6" w:rsidP="004013A6">
      <w:pPr>
        <w:spacing w:line="360" w:lineRule="auto"/>
        <w:ind w:right="-158"/>
      </w:pPr>
      <w:r>
        <w:t>- charakter działalności: ……………………………………………………………….......................</w:t>
      </w:r>
    </w:p>
    <w:p w14:paraId="238C56FD" w14:textId="77777777" w:rsidR="004013A6" w:rsidRDefault="004013A6" w:rsidP="004013A6">
      <w:pPr>
        <w:spacing w:line="360" w:lineRule="auto"/>
        <w:ind w:right="-158"/>
      </w:pPr>
      <w:r>
        <w:t>...............................................................................................................................................................</w:t>
      </w:r>
    </w:p>
    <w:p w14:paraId="59F1F3E3" w14:textId="77777777" w:rsidR="004013A6" w:rsidRDefault="004013A6" w:rsidP="004013A6">
      <w:pPr>
        <w:spacing w:line="360" w:lineRule="auto"/>
        <w:ind w:right="-158"/>
      </w:pPr>
      <w:r>
        <w:t>...............................................................................................................................................................</w:t>
      </w:r>
    </w:p>
    <w:p w14:paraId="32262C59" w14:textId="77777777" w:rsidR="004013A6" w:rsidRDefault="004013A6" w:rsidP="004013A6">
      <w:pPr>
        <w:spacing w:line="360" w:lineRule="auto"/>
        <w:ind w:right="-158"/>
      </w:pPr>
      <w:r>
        <w:t>Kwalifikacja obiektu</w:t>
      </w:r>
      <w:r w:rsidR="00C0035B">
        <w:t xml:space="preserve"> </w:t>
      </w:r>
      <w:r w:rsidR="00C0035B">
        <w:rPr>
          <w:bCs/>
          <w:vertAlign w:val="superscript"/>
        </w:rPr>
        <w:t>a</w:t>
      </w:r>
      <w:r>
        <w:rPr>
          <w:bCs/>
        </w:rPr>
        <w:t>: kategoria ZL ...../ PM (gęstość obciążenia ogniowego: ………..MJ/m</w:t>
      </w:r>
      <w:r w:rsidRPr="0039032C">
        <w:rPr>
          <w:bCs/>
          <w:vertAlign w:val="superscript"/>
        </w:rPr>
        <w:t>2</w:t>
      </w:r>
      <w:r>
        <w:rPr>
          <w:bCs/>
        </w:rPr>
        <w:t>)/IN.   P</w:t>
      </w:r>
      <w:r>
        <w:t>rzewidywana liczba użytkowników...................................................................................................</w:t>
      </w:r>
    </w:p>
    <w:p w14:paraId="7D8026D9" w14:textId="77777777" w:rsidR="004013A6" w:rsidRDefault="004013A6" w:rsidP="004013A6">
      <w:pPr>
        <w:spacing w:line="360" w:lineRule="auto"/>
        <w:ind w:right="-158"/>
      </w:pPr>
      <w:r>
        <w:t>Warunki usytuowania</w:t>
      </w:r>
      <w:r w:rsidR="00C0035B">
        <w:t xml:space="preserve"> </w:t>
      </w:r>
      <w:r w:rsidR="00C0035B">
        <w:rPr>
          <w:rStyle w:val="Odwoanieprzypisukocowego"/>
        </w:rPr>
        <w:endnoteReference w:id="2"/>
      </w:r>
      <w:r>
        <w:t>......................................................................................................................</w:t>
      </w:r>
    </w:p>
    <w:p w14:paraId="385F4ED7" w14:textId="77777777" w:rsidR="004013A6" w:rsidRDefault="004013A6" w:rsidP="004013A6">
      <w:pPr>
        <w:spacing w:line="360" w:lineRule="auto"/>
        <w:ind w:right="-158"/>
      </w:pPr>
      <w:r>
        <w:t>..............................................................................................................................................................</w:t>
      </w:r>
    </w:p>
    <w:p w14:paraId="3B605942" w14:textId="77777777" w:rsidR="004013A6" w:rsidRDefault="004013A6" w:rsidP="004013A6">
      <w:pPr>
        <w:spacing w:line="360" w:lineRule="auto"/>
        <w:ind w:right="-158"/>
      </w:pPr>
      <w:r>
        <w:t>Klasa odporności pożarowej budynku ……………  Podział na strefy pożarowe</w:t>
      </w:r>
      <w:r w:rsidR="00C0035B">
        <w:t xml:space="preserve"> </w:t>
      </w:r>
      <w:r w:rsidR="00C0035B">
        <w:rPr>
          <w:rStyle w:val="Odwoanieprzypisukocowego"/>
        </w:rPr>
        <w:endnoteReference w:id="3"/>
      </w:r>
      <w:r>
        <w:rPr>
          <w:bCs/>
        </w:rPr>
        <w:t>.....</w:t>
      </w:r>
      <w:r>
        <w:t>….….……..</w:t>
      </w:r>
      <w:r>
        <w:br/>
        <w:t>……………………………………………………………………………………………………......</w:t>
      </w:r>
    </w:p>
    <w:p w14:paraId="7A4D19EE" w14:textId="77777777" w:rsidR="004013A6" w:rsidRDefault="004013A6" w:rsidP="004013A6">
      <w:pPr>
        <w:spacing w:line="360" w:lineRule="auto"/>
        <w:ind w:right="-158"/>
      </w:pPr>
      <w:r>
        <w:t>Czy projekt opiniował rzeczoznawca ds. zabezpieczeń przeciwpożarowych (tak/nie</w:t>
      </w:r>
      <w:r w:rsidR="00C0035B">
        <w:rPr>
          <w:vertAlign w:val="superscript"/>
        </w:rPr>
        <w:t>a</w:t>
      </w:r>
      <w:r>
        <w:t>)……...….….</w:t>
      </w:r>
    </w:p>
    <w:p w14:paraId="7AE8C14F" w14:textId="77777777" w:rsidR="004013A6" w:rsidRPr="003315FC" w:rsidRDefault="004013A6" w:rsidP="004013A6">
      <w:pPr>
        <w:spacing w:line="360" w:lineRule="auto"/>
        <w:ind w:right="-158"/>
        <w:rPr>
          <w:sz w:val="16"/>
          <w:szCs w:val="16"/>
        </w:rPr>
      </w:pPr>
    </w:p>
    <w:p w14:paraId="4E4CEBA9" w14:textId="77777777" w:rsidR="0037279D" w:rsidRDefault="0037279D" w:rsidP="004013A6">
      <w:pPr>
        <w:spacing w:line="360" w:lineRule="auto"/>
        <w:ind w:right="-158"/>
        <w:jc w:val="right"/>
      </w:pPr>
    </w:p>
    <w:p w14:paraId="77F984E3" w14:textId="77777777" w:rsidR="004013A6" w:rsidRDefault="004013A6" w:rsidP="004013A6">
      <w:pPr>
        <w:spacing w:line="360" w:lineRule="auto"/>
        <w:ind w:right="-158"/>
        <w:jc w:val="right"/>
      </w:pPr>
      <w:r>
        <w:t>……………………………………….….</w:t>
      </w:r>
    </w:p>
    <w:p w14:paraId="3A6BF825" w14:textId="77777777" w:rsidR="0037279D" w:rsidRPr="0037279D" w:rsidRDefault="0037279D" w:rsidP="004013A6">
      <w:pPr>
        <w:spacing w:line="360" w:lineRule="auto"/>
        <w:ind w:right="-158"/>
        <w:jc w:val="right"/>
        <w:rPr>
          <w:sz w:val="16"/>
          <w:szCs w:val="16"/>
        </w:rPr>
      </w:pPr>
      <w:r w:rsidRPr="0037279D">
        <w:rPr>
          <w:sz w:val="16"/>
          <w:szCs w:val="16"/>
        </w:rPr>
        <w:t>(podpis inwestora)</w:t>
      </w:r>
      <w:r w:rsidRPr="0037279D">
        <w:rPr>
          <w:sz w:val="16"/>
          <w:szCs w:val="16"/>
        </w:rPr>
        <w:tab/>
      </w:r>
      <w:r w:rsidRPr="0037279D">
        <w:rPr>
          <w:sz w:val="16"/>
          <w:szCs w:val="16"/>
        </w:rPr>
        <w:tab/>
      </w:r>
    </w:p>
    <w:p w14:paraId="5B1B6AB2" w14:textId="77777777" w:rsidR="004013A6" w:rsidRDefault="004013A6" w:rsidP="004013A6">
      <w:pPr>
        <w:spacing w:line="220" w:lineRule="exact"/>
        <w:ind w:right="-158"/>
        <w:rPr>
          <w:bCs/>
          <w:sz w:val="20"/>
          <w:szCs w:val="20"/>
        </w:rPr>
      </w:pPr>
    </w:p>
    <w:p w14:paraId="45D924E7" w14:textId="77777777" w:rsidR="0037279D" w:rsidRDefault="0037279D" w:rsidP="004013A6">
      <w:pPr>
        <w:spacing w:line="220" w:lineRule="exact"/>
        <w:ind w:right="-158"/>
        <w:rPr>
          <w:bCs/>
          <w:sz w:val="20"/>
          <w:szCs w:val="20"/>
        </w:rPr>
      </w:pPr>
    </w:p>
    <w:p w14:paraId="08013BB9" w14:textId="77777777" w:rsidR="0037279D" w:rsidRPr="00937EED" w:rsidRDefault="0037279D" w:rsidP="00937EED">
      <w:pPr>
        <w:spacing w:line="360" w:lineRule="auto"/>
        <w:ind w:right="-158"/>
        <w:rPr>
          <w:bCs/>
        </w:rPr>
      </w:pPr>
      <w:r w:rsidRPr="00937EED">
        <w:rPr>
          <w:bCs/>
        </w:rPr>
        <w:lastRenderedPageBreak/>
        <w:t>Załącznik do dokumentacji stanowią :</w:t>
      </w:r>
    </w:p>
    <w:p w14:paraId="325CEAF8" w14:textId="77777777" w:rsidR="0037279D" w:rsidRPr="00937EED" w:rsidRDefault="0037279D" w:rsidP="00937EED">
      <w:pPr>
        <w:spacing w:line="360" w:lineRule="auto"/>
        <w:ind w:right="-158"/>
        <w:rPr>
          <w:bCs/>
        </w:rPr>
      </w:pPr>
      <w:r w:rsidRPr="00937EED">
        <w:rPr>
          <w:bCs/>
        </w:rPr>
        <w:t>1. kserokopia pozwolenia na budowę</w:t>
      </w:r>
      <w:r w:rsidR="00937EED" w:rsidRPr="00937EED">
        <w:rPr>
          <w:rStyle w:val="Odwoanieprzypisukocowego"/>
          <w:bCs/>
        </w:rPr>
        <w:endnoteReference w:id="4"/>
      </w:r>
      <w:r w:rsidR="00937EED">
        <w:rPr>
          <w:bCs/>
        </w:rPr>
        <w:t>,</w:t>
      </w:r>
    </w:p>
    <w:p w14:paraId="31AEFFDD" w14:textId="77777777" w:rsidR="0037279D" w:rsidRPr="00937EED" w:rsidRDefault="0037279D" w:rsidP="00937EED">
      <w:pPr>
        <w:spacing w:line="360" w:lineRule="auto"/>
        <w:ind w:right="-158"/>
        <w:rPr>
          <w:bCs/>
        </w:rPr>
      </w:pPr>
      <w:r w:rsidRPr="00937EED">
        <w:rPr>
          <w:bCs/>
        </w:rPr>
        <w:t xml:space="preserve">2. kserokopia warunków ochrony przeciwpożarowej z projektu budowlanego </w:t>
      </w:r>
      <w:r w:rsidR="00937EED">
        <w:rPr>
          <w:bCs/>
        </w:rPr>
        <w:t>,</w:t>
      </w:r>
    </w:p>
    <w:p w14:paraId="219A9DF9" w14:textId="77777777" w:rsidR="0037279D" w:rsidRPr="00937EED" w:rsidRDefault="00C0035B" w:rsidP="00937EED">
      <w:pPr>
        <w:spacing w:line="360" w:lineRule="auto"/>
        <w:ind w:right="-158"/>
        <w:rPr>
          <w:bCs/>
        </w:rPr>
      </w:pPr>
      <w:r w:rsidRPr="00937EED">
        <w:rPr>
          <w:bCs/>
        </w:rPr>
        <w:t xml:space="preserve">3. kserokopia pierwszej </w:t>
      </w:r>
      <w:r w:rsidR="00ED5A1C">
        <w:rPr>
          <w:bCs/>
        </w:rPr>
        <w:t>i</w:t>
      </w:r>
      <w:r w:rsidRPr="00937EED">
        <w:rPr>
          <w:bCs/>
        </w:rPr>
        <w:t xml:space="preserve"> ostatniej strony dziennika budowy z wpisem o zakończeniu budowy</w:t>
      </w:r>
      <w:r w:rsidR="00937EED" w:rsidRPr="00937EED">
        <w:rPr>
          <w:rStyle w:val="Odwoanieprzypisukocowego"/>
          <w:bCs/>
        </w:rPr>
        <w:endnoteReference w:id="5"/>
      </w:r>
      <w:r w:rsidR="00937EED">
        <w:rPr>
          <w:bCs/>
        </w:rPr>
        <w:t>,</w:t>
      </w:r>
    </w:p>
    <w:p w14:paraId="43AB2762" w14:textId="77777777" w:rsidR="0037279D" w:rsidRDefault="0037279D" w:rsidP="00937EED">
      <w:pPr>
        <w:spacing w:line="360" w:lineRule="auto"/>
        <w:ind w:right="-158"/>
      </w:pPr>
    </w:p>
    <w:p w14:paraId="1812B0D9" w14:textId="77777777" w:rsidR="00937EED" w:rsidRDefault="00937EED" w:rsidP="004013A6">
      <w:pPr>
        <w:spacing w:line="220" w:lineRule="exact"/>
        <w:ind w:right="-158"/>
      </w:pPr>
    </w:p>
    <w:p w14:paraId="20172AEF" w14:textId="77777777" w:rsidR="00937EED" w:rsidRDefault="00937EED" w:rsidP="004013A6">
      <w:pPr>
        <w:spacing w:line="220" w:lineRule="exact"/>
        <w:ind w:right="-158"/>
      </w:pPr>
    </w:p>
    <w:p w14:paraId="33D6CBD9" w14:textId="77777777" w:rsidR="00937EED" w:rsidRDefault="00937EED" w:rsidP="004013A6">
      <w:pPr>
        <w:spacing w:line="220" w:lineRule="exact"/>
        <w:ind w:right="-158"/>
      </w:pPr>
    </w:p>
    <w:p w14:paraId="52570013" w14:textId="77777777" w:rsidR="00937EED" w:rsidRDefault="00937EED" w:rsidP="004013A6">
      <w:pPr>
        <w:spacing w:line="220" w:lineRule="exact"/>
        <w:ind w:right="-158"/>
      </w:pPr>
    </w:p>
    <w:p w14:paraId="6EAAB43D" w14:textId="77777777" w:rsidR="00937EED" w:rsidRDefault="00937EED" w:rsidP="004013A6">
      <w:pPr>
        <w:spacing w:line="220" w:lineRule="exact"/>
        <w:ind w:right="-158"/>
      </w:pPr>
    </w:p>
    <w:p w14:paraId="25D1721C" w14:textId="77777777" w:rsidR="00937EED" w:rsidRDefault="00937EED" w:rsidP="004013A6">
      <w:pPr>
        <w:spacing w:line="220" w:lineRule="exact"/>
        <w:ind w:right="-158"/>
      </w:pPr>
    </w:p>
    <w:p w14:paraId="6F137004" w14:textId="77777777" w:rsidR="00937EED" w:rsidRDefault="00937EED" w:rsidP="004013A6">
      <w:pPr>
        <w:spacing w:line="220" w:lineRule="exact"/>
        <w:ind w:right="-158"/>
      </w:pPr>
    </w:p>
    <w:p w14:paraId="57BD2D1B" w14:textId="77777777" w:rsidR="00937EED" w:rsidRDefault="00937EED" w:rsidP="004013A6">
      <w:pPr>
        <w:spacing w:line="220" w:lineRule="exact"/>
        <w:ind w:right="-158"/>
      </w:pPr>
    </w:p>
    <w:p w14:paraId="0F785521" w14:textId="77777777" w:rsidR="00937EED" w:rsidRDefault="00937EED" w:rsidP="004013A6">
      <w:pPr>
        <w:spacing w:line="220" w:lineRule="exact"/>
        <w:ind w:right="-158"/>
      </w:pPr>
    </w:p>
    <w:p w14:paraId="1666912E" w14:textId="77777777" w:rsidR="00937EED" w:rsidRDefault="00937EED" w:rsidP="004013A6">
      <w:pPr>
        <w:spacing w:line="220" w:lineRule="exact"/>
        <w:ind w:right="-158"/>
      </w:pPr>
    </w:p>
    <w:p w14:paraId="77DC6268" w14:textId="77777777" w:rsidR="00937EED" w:rsidRDefault="00937EED" w:rsidP="004013A6">
      <w:pPr>
        <w:spacing w:line="220" w:lineRule="exact"/>
        <w:ind w:right="-158"/>
      </w:pPr>
    </w:p>
    <w:p w14:paraId="5CB821AC" w14:textId="77777777" w:rsidR="00937EED" w:rsidRDefault="00937EED" w:rsidP="004013A6">
      <w:pPr>
        <w:spacing w:line="220" w:lineRule="exact"/>
        <w:ind w:right="-158"/>
      </w:pPr>
    </w:p>
    <w:p w14:paraId="1EF0A0EC" w14:textId="77777777" w:rsidR="00937EED" w:rsidRDefault="00937EED" w:rsidP="004013A6">
      <w:pPr>
        <w:spacing w:line="220" w:lineRule="exact"/>
        <w:ind w:right="-158"/>
      </w:pPr>
    </w:p>
    <w:p w14:paraId="105A449F" w14:textId="77777777" w:rsidR="00937EED" w:rsidRDefault="00937EED" w:rsidP="004013A6">
      <w:pPr>
        <w:spacing w:line="220" w:lineRule="exact"/>
        <w:ind w:right="-158"/>
      </w:pPr>
    </w:p>
    <w:p w14:paraId="720734CA" w14:textId="77777777" w:rsidR="00937EED" w:rsidRDefault="00937EED" w:rsidP="004013A6">
      <w:pPr>
        <w:spacing w:line="220" w:lineRule="exact"/>
        <w:ind w:right="-158"/>
      </w:pPr>
    </w:p>
    <w:p w14:paraId="19812FF5" w14:textId="77777777" w:rsidR="00937EED" w:rsidRDefault="00937EED" w:rsidP="004013A6">
      <w:pPr>
        <w:spacing w:line="220" w:lineRule="exact"/>
        <w:ind w:right="-158"/>
      </w:pPr>
    </w:p>
    <w:p w14:paraId="0C19862D" w14:textId="77777777" w:rsidR="00937EED" w:rsidRDefault="00937EED" w:rsidP="004013A6">
      <w:pPr>
        <w:spacing w:line="220" w:lineRule="exact"/>
        <w:ind w:right="-158"/>
      </w:pPr>
    </w:p>
    <w:sectPr w:rsidR="00937EED" w:rsidSect="004013A6">
      <w:footerReference w:type="default" r:id="rId7"/>
      <w:endnotePr>
        <w:numFmt w:val="lowerLetter"/>
      </w:endnotePr>
      <w:pgSz w:w="11906" w:h="16838"/>
      <w:pgMar w:top="719" w:right="1106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86018" w14:textId="77777777" w:rsidR="00877C3C" w:rsidRDefault="00877C3C">
      <w:r>
        <w:separator/>
      </w:r>
    </w:p>
  </w:endnote>
  <w:endnote w:type="continuationSeparator" w:id="0">
    <w:p w14:paraId="35385103" w14:textId="77777777" w:rsidR="00877C3C" w:rsidRDefault="00877C3C">
      <w:r>
        <w:continuationSeparator/>
      </w:r>
    </w:p>
  </w:endnote>
  <w:endnote w:id="1">
    <w:p w14:paraId="367FD800" w14:textId="77777777" w:rsidR="00ED5A1C" w:rsidRDefault="00ED5A1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315FC">
        <w:rPr>
          <w:bCs/>
        </w:rPr>
        <w:t>niepotrzebne skreślić</w:t>
      </w:r>
      <w:r>
        <w:rPr>
          <w:bCs/>
        </w:rPr>
        <w:t>,</w:t>
      </w:r>
    </w:p>
  </w:endnote>
  <w:endnote w:id="2">
    <w:p w14:paraId="618E3FEE" w14:textId="77777777" w:rsidR="00ED5A1C" w:rsidRDefault="00ED5A1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315FC">
        <w:rPr>
          <w:bCs/>
        </w:rPr>
        <w:t>wolnostojący – odległość od obiektów sąsiednich, zwarta zabudowa, istniejący budynek (kondygnacja)</w:t>
      </w:r>
      <w:r>
        <w:rPr>
          <w:bCs/>
        </w:rPr>
        <w:t>,</w:t>
      </w:r>
    </w:p>
  </w:endnote>
  <w:endnote w:id="3">
    <w:p w14:paraId="293775B0" w14:textId="77777777" w:rsidR="00ED5A1C" w:rsidRDefault="00ED5A1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315FC">
        <w:rPr>
          <w:bCs/>
        </w:rPr>
        <w:t>jedna strefa pożarowa, kilka stref pożarowych (podać ile)</w:t>
      </w:r>
      <w:r>
        <w:rPr>
          <w:bCs/>
        </w:rPr>
        <w:t>,</w:t>
      </w:r>
    </w:p>
  </w:endnote>
  <w:endnote w:id="4">
    <w:p w14:paraId="4FAAADD0" w14:textId="77777777" w:rsidR="00ED5A1C" w:rsidRPr="00937EED" w:rsidRDefault="00ED5A1C">
      <w:pPr>
        <w:pStyle w:val="Tekstprzypisukocowego"/>
        <w:rPr>
          <w:bCs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bCs/>
        </w:rPr>
        <w:t>w przypadku zmiany pozwolenia na budowę dostarczyć kserokopię wszystkich decyzji i zmian decyzji pozwolenia na budowę,</w:t>
      </w:r>
    </w:p>
  </w:endnote>
  <w:endnote w:id="5">
    <w:p w14:paraId="61DAEC56" w14:textId="77777777" w:rsidR="00ED5A1C" w:rsidRDefault="00ED5A1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bCs/>
        </w:rPr>
        <w:t>w przypadku odbioru częściowego kserokopia strony z wpisem kierownika budowy o zakończeniu danego etapu inwesty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Content>
      <w:p w14:paraId="31190BBF" w14:textId="77777777" w:rsidR="004123C9" w:rsidRDefault="004123C9">
        <w:pPr>
          <w:pStyle w:val="Stopka"/>
          <w:jc w:val="right"/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27E6BD8C" w14:textId="77777777" w:rsidR="004123C9" w:rsidRDefault="004123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D68A2" w14:textId="77777777" w:rsidR="00877C3C" w:rsidRDefault="00877C3C">
      <w:r>
        <w:separator/>
      </w:r>
    </w:p>
  </w:footnote>
  <w:footnote w:type="continuationSeparator" w:id="0">
    <w:p w14:paraId="4474151C" w14:textId="77777777" w:rsidR="00877C3C" w:rsidRDefault="00877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EE"/>
    <w:rsid w:val="000213D0"/>
    <w:rsid w:val="00026344"/>
    <w:rsid w:val="00096CE1"/>
    <w:rsid w:val="000A5A10"/>
    <w:rsid w:val="001403FC"/>
    <w:rsid w:val="00212603"/>
    <w:rsid w:val="00277B11"/>
    <w:rsid w:val="00304274"/>
    <w:rsid w:val="00371BA9"/>
    <w:rsid w:val="0037279D"/>
    <w:rsid w:val="003878EC"/>
    <w:rsid w:val="003915EE"/>
    <w:rsid w:val="004013A6"/>
    <w:rsid w:val="004123C9"/>
    <w:rsid w:val="00514EFA"/>
    <w:rsid w:val="00530182"/>
    <w:rsid w:val="005B6EDF"/>
    <w:rsid w:val="00610F57"/>
    <w:rsid w:val="00680A11"/>
    <w:rsid w:val="0072532C"/>
    <w:rsid w:val="00754DF9"/>
    <w:rsid w:val="0077278A"/>
    <w:rsid w:val="00877C3C"/>
    <w:rsid w:val="00937EED"/>
    <w:rsid w:val="00AD236B"/>
    <w:rsid w:val="00AE2A37"/>
    <w:rsid w:val="00B72C37"/>
    <w:rsid w:val="00C0035B"/>
    <w:rsid w:val="00C354F2"/>
    <w:rsid w:val="00C41CBC"/>
    <w:rsid w:val="00D201E2"/>
    <w:rsid w:val="00DD0329"/>
    <w:rsid w:val="00DD345F"/>
    <w:rsid w:val="00E1595C"/>
    <w:rsid w:val="00E767A5"/>
    <w:rsid w:val="00E90ABB"/>
    <w:rsid w:val="00ED5A1C"/>
    <w:rsid w:val="00FE6748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B5154"/>
  <w15:chartTrackingRefBased/>
  <w15:docId w15:val="{05A25EA7-FB7D-419E-8856-18B99BBA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013A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C0035B"/>
    <w:rPr>
      <w:sz w:val="20"/>
      <w:szCs w:val="20"/>
    </w:rPr>
  </w:style>
  <w:style w:type="character" w:styleId="Odwoanieprzypisukocowego">
    <w:name w:val="endnote reference"/>
    <w:semiHidden/>
    <w:rsid w:val="00C0035B"/>
    <w:rPr>
      <w:vertAlign w:val="superscript"/>
    </w:rPr>
  </w:style>
  <w:style w:type="paragraph" w:styleId="Tekstprzypisudolnego">
    <w:name w:val="footnote text"/>
    <w:basedOn w:val="Normalny"/>
    <w:semiHidden/>
    <w:rsid w:val="00C0035B"/>
    <w:rPr>
      <w:sz w:val="20"/>
      <w:szCs w:val="20"/>
    </w:rPr>
  </w:style>
  <w:style w:type="character" w:styleId="Odwoanieprzypisudolnego">
    <w:name w:val="footnote reference"/>
    <w:semiHidden/>
    <w:rsid w:val="00C0035B"/>
    <w:rPr>
      <w:vertAlign w:val="superscript"/>
    </w:rPr>
  </w:style>
  <w:style w:type="paragraph" w:styleId="Nagwek">
    <w:name w:val="header"/>
    <w:basedOn w:val="Normalny"/>
    <w:link w:val="NagwekZnak"/>
    <w:rsid w:val="004123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23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123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23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7BD0-4FFC-40F2-948A-4B88E5FE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PSP Oświęcim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wencja</dc:creator>
  <cp:keywords/>
  <cp:lastModifiedBy>K.Lepa (KP Jarosław)</cp:lastModifiedBy>
  <cp:revision>5</cp:revision>
  <cp:lastPrinted>2023-10-31T08:53:00Z</cp:lastPrinted>
  <dcterms:created xsi:type="dcterms:W3CDTF">2023-10-31T08:52:00Z</dcterms:created>
  <dcterms:modified xsi:type="dcterms:W3CDTF">2025-02-04T10:27:00Z</dcterms:modified>
</cp:coreProperties>
</file>